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9395" w14:textId="48206D18" w:rsidR="003B5E55" w:rsidRDefault="003B5E55" w:rsidP="003B5E55">
      <w:pPr>
        <w:pStyle w:val="a6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40"/>
          <w:szCs w:val="40"/>
        </w:rPr>
      </w:pPr>
      <w:r>
        <w:rPr>
          <w:rFonts w:ascii="맑은 고딕" w:eastAsia="맑은 고딕" w:hAnsi="맑은 고딕" w:hint="eastAsia"/>
          <w:b/>
          <w:bCs/>
          <w:color w:val="000000"/>
          <w:sz w:val="40"/>
          <w:szCs w:val="40"/>
        </w:rPr>
        <w:t>개인정보 수집 이용 동의서</w:t>
      </w:r>
    </w:p>
    <w:p w14:paraId="1F05FD06" w14:textId="77777777" w:rsidR="003B5E55" w:rsidRDefault="003B5E55" w:rsidP="003B5E55">
      <w:pPr>
        <w:pStyle w:val="a6"/>
        <w:spacing w:before="0" w:beforeAutospacing="0" w:after="0" w:afterAutospacing="0"/>
        <w:jc w:val="center"/>
      </w:pPr>
    </w:p>
    <w:tbl>
      <w:tblPr>
        <w:tblW w:w="99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75"/>
      </w:tblGrid>
      <w:tr w:rsidR="003B5E55" w:rsidRPr="003B5E55" w14:paraId="37FFDE40" w14:textId="77777777" w:rsidTr="003B5E55"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4270752" w14:textId="5B200C14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 xml:space="preserve">주식회사 </w:t>
            </w:r>
            <w:proofErr w:type="spellStart"/>
            <w:r>
              <w:rPr>
                <w:rFonts w:hint="eastAsia"/>
              </w:rPr>
              <w:t>가온칩스</w:t>
            </w:r>
            <w:proofErr w:type="spellEnd"/>
            <w:r>
              <w:rPr>
                <w:rFonts w:hint="eastAsia"/>
              </w:rPr>
              <w:t>(</w:t>
            </w:r>
            <w:r w:rsidRPr="003B5E55">
              <w:rPr>
                <w:rFonts w:hint="eastAsia"/>
              </w:rPr>
              <w:t>이하 “</w:t>
            </w:r>
            <w:proofErr w:type="spellStart"/>
            <w:r w:rsidRPr="003B5E55">
              <w:rPr>
                <w:rFonts w:hint="eastAsia"/>
              </w:rPr>
              <w:t>회사”라</w:t>
            </w:r>
            <w:proofErr w:type="spellEnd"/>
            <w:r w:rsidRPr="003B5E55">
              <w:rPr>
                <w:rFonts w:hint="eastAsia"/>
              </w:rPr>
              <w:t xml:space="preserve"> 함)는 입사지원자의 개인정보 보호를 매우 중요하게 생각하고 있으며,</w:t>
            </w:r>
          </w:p>
          <w:p w14:paraId="0850959B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>『</w:t>
            </w:r>
            <w:proofErr w:type="spellStart"/>
            <w:r w:rsidRPr="003B5E55">
              <w:rPr>
                <w:rFonts w:hint="eastAsia"/>
              </w:rPr>
              <w:t>개인정보보호법』등</w:t>
            </w:r>
            <w:proofErr w:type="spellEnd"/>
            <w:r w:rsidRPr="003B5E55">
              <w:rPr>
                <w:rFonts w:hint="eastAsia"/>
              </w:rPr>
              <w:t xml:space="preserve"> 개인정보 관련 법령을 준수하고 있습니다. 본인은 회사가 개인정보 관련 법령에 따라</w:t>
            </w:r>
          </w:p>
          <w:p w14:paraId="1688135C" w14:textId="5E9F51ED" w:rsidR="003B5E55" w:rsidRDefault="003B5E55" w:rsidP="003B5E55">
            <w:pPr>
              <w:pStyle w:val="a7"/>
              <w:spacing w:line="276" w:lineRule="auto"/>
            </w:pPr>
            <w:r w:rsidRPr="003B5E55">
              <w:rPr>
                <w:rFonts w:hint="eastAsia"/>
              </w:rPr>
              <w:t>아래의 내용과 같이 본인의 개인정보를 수집 · 이용하는 것에 동의합니다.</w:t>
            </w:r>
          </w:p>
          <w:p w14:paraId="2116D368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</w:p>
          <w:p w14:paraId="3550C906" w14:textId="2C5B9B2B" w:rsidR="003B5E55" w:rsidRDefault="003B5E55" w:rsidP="003B5E55">
            <w:pPr>
              <w:pStyle w:val="a7"/>
              <w:spacing w:line="276" w:lineRule="auto"/>
            </w:pPr>
            <w:r w:rsidRPr="003B5E55">
              <w:rPr>
                <w:rFonts w:hint="eastAsia"/>
              </w:rPr>
              <w:t>● 수집 및 이용목적 : 채용을 위한 서류</w:t>
            </w:r>
            <w:r w:rsidR="00A85ED6">
              <w:rPr>
                <w:rFonts w:hint="eastAsia"/>
              </w:rPr>
              <w:t>,</w:t>
            </w:r>
            <w:r w:rsidR="00A85ED6">
              <w:t xml:space="preserve"> </w:t>
            </w:r>
            <w:r w:rsidR="00A85ED6">
              <w:rPr>
                <w:rFonts w:hint="eastAsia"/>
              </w:rPr>
              <w:t>면접</w:t>
            </w:r>
            <w:r w:rsidRPr="003B5E55">
              <w:rPr>
                <w:rFonts w:hint="eastAsia"/>
              </w:rPr>
              <w:t>전형 진행 및 고지사항 통지</w:t>
            </w:r>
          </w:p>
          <w:p w14:paraId="6D54510B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>● 수집 및 이용항목</w:t>
            </w:r>
          </w:p>
          <w:tbl>
            <w:tblPr>
              <w:tblW w:w="966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580"/>
              <w:gridCol w:w="7179"/>
            </w:tblGrid>
            <w:tr w:rsidR="003B5E55" w:rsidRPr="003B5E55" w14:paraId="3B9B12AE" w14:textId="77777777" w:rsidTr="008A7ED0">
              <w:trPr>
                <w:trHeight w:val="980"/>
              </w:trPr>
              <w:tc>
                <w:tcPr>
                  <w:tcW w:w="9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B6064F" w14:textId="77777777" w:rsidR="003B5E55" w:rsidRPr="003B5E55" w:rsidRDefault="003B5E55" w:rsidP="003B5E55">
                  <w:pPr>
                    <w:pStyle w:val="a7"/>
                    <w:spacing w:line="276" w:lineRule="auto"/>
                    <w:jc w:val="center"/>
                    <w:rPr>
                      <w:rFonts w:ascii="굴림" w:eastAsia="굴림" w:hAnsi="굴림"/>
                      <w:sz w:val="24"/>
                      <w:szCs w:val="24"/>
                    </w:rPr>
                  </w:pPr>
                  <w:r w:rsidRPr="003B5E55">
                    <w:rPr>
                      <w:rFonts w:hint="eastAsia"/>
                      <w:b/>
                      <w:bCs/>
                    </w:rPr>
                    <w:t>일반</w:t>
                  </w:r>
                </w:p>
                <w:p w14:paraId="201CF385" w14:textId="77777777" w:rsidR="003B5E55" w:rsidRPr="003B5E55" w:rsidRDefault="003B5E55" w:rsidP="003B5E55">
                  <w:pPr>
                    <w:pStyle w:val="a7"/>
                    <w:spacing w:line="276" w:lineRule="auto"/>
                    <w:jc w:val="center"/>
                    <w:rPr>
                      <w:rFonts w:ascii="굴림" w:eastAsia="굴림" w:hAnsi="굴림"/>
                      <w:sz w:val="24"/>
                      <w:szCs w:val="24"/>
                    </w:rPr>
                  </w:pPr>
                  <w:r w:rsidRPr="003B5E55">
                    <w:rPr>
                      <w:rFonts w:hint="eastAsia"/>
                      <w:b/>
                      <w:bCs/>
                    </w:rPr>
                    <w:t>정보</w:t>
                  </w:r>
                </w:p>
              </w:tc>
              <w:tc>
                <w:tcPr>
                  <w:tcW w:w="15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B70199" w14:textId="77777777" w:rsidR="003B5E55" w:rsidRPr="003B5E55" w:rsidRDefault="003B5E55" w:rsidP="003B5E55">
                  <w:pPr>
                    <w:pStyle w:val="a7"/>
                    <w:spacing w:line="276" w:lineRule="auto"/>
                    <w:jc w:val="center"/>
                    <w:rPr>
                      <w:rFonts w:ascii="굴림" w:eastAsia="굴림" w:hAnsi="굴림"/>
                      <w:sz w:val="24"/>
                      <w:szCs w:val="24"/>
                    </w:rPr>
                  </w:pPr>
                  <w:r w:rsidRPr="003B5E55">
                    <w:rPr>
                      <w:rFonts w:hint="eastAsia"/>
                      <w:b/>
                      <w:bCs/>
                    </w:rPr>
                    <w:t>필수적 정보</w:t>
                  </w:r>
                </w:p>
              </w:tc>
              <w:tc>
                <w:tcPr>
                  <w:tcW w:w="7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C1C219" w14:textId="722F54DE" w:rsidR="008A7ED0" w:rsidRPr="003B5E55" w:rsidRDefault="003B5E55" w:rsidP="008A7ED0">
                  <w:pPr>
                    <w:pStyle w:val="a7"/>
                    <w:spacing w:line="276" w:lineRule="auto"/>
                    <w:rPr>
                      <w:rFonts w:ascii="굴림" w:eastAsia="굴림" w:hAnsi="굴림"/>
                      <w:sz w:val="24"/>
                      <w:szCs w:val="24"/>
                    </w:rPr>
                  </w:pPr>
                  <w:r w:rsidRPr="003B5E55">
                    <w:rPr>
                      <w:rFonts w:hint="eastAsia"/>
                    </w:rPr>
                    <w:t xml:space="preserve">성명, 생년월일, 성별, 주소, </w:t>
                  </w:r>
                  <w:proofErr w:type="spellStart"/>
                  <w:r w:rsidRPr="003B5E55">
                    <w:rPr>
                      <w:rFonts w:hint="eastAsia"/>
                    </w:rPr>
                    <w:t>이메일주소</w:t>
                  </w:r>
                  <w:proofErr w:type="spellEnd"/>
                  <w:r w:rsidRPr="003B5E55">
                    <w:rPr>
                      <w:rFonts w:hint="eastAsia"/>
                    </w:rPr>
                    <w:t>, 휴대폰번호, 사진</w:t>
                  </w:r>
                </w:p>
                <w:p w14:paraId="03CF1D13" w14:textId="16E85C62" w:rsidR="003B5E55" w:rsidRPr="003B5E55" w:rsidRDefault="003B5E55" w:rsidP="003B5E55">
                  <w:pPr>
                    <w:pStyle w:val="a7"/>
                    <w:spacing w:line="276" w:lineRule="auto"/>
                    <w:rPr>
                      <w:rFonts w:ascii="굴림" w:eastAsia="굴림" w:hAnsi="굴림"/>
                      <w:sz w:val="24"/>
                      <w:szCs w:val="24"/>
                    </w:rPr>
                  </w:pPr>
                </w:p>
              </w:tc>
            </w:tr>
            <w:tr w:rsidR="003B5E55" w:rsidRPr="003B5E55" w14:paraId="17D0E929" w14:textId="77777777" w:rsidTr="008A7ED0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7288091" w14:textId="77777777" w:rsidR="003B5E55" w:rsidRPr="003B5E55" w:rsidRDefault="003B5E55" w:rsidP="003B5E55">
                  <w:pPr>
                    <w:pStyle w:val="a7"/>
                    <w:spacing w:line="276" w:lineRule="auto"/>
                    <w:jc w:val="center"/>
                    <w:rPr>
                      <w:rFonts w:ascii="굴림" w:eastAsia="굴림" w:hAnsi="굴림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D90EF8" w14:textId="77777777" w:rsidR="003B5E55" w:rsidRPr="003B5E55" w:rsidRDefault="003B5E55" w:rsidP="003B5E55">
                  <w:pPr>
                    <w:pStyle w:val="a7"/>
                    <w:spacing w:line="276" w:lineRule="auto"/>
                    <w:jc w:val="center"/>
                    <w:rPr>
                      <w:rFonts w:ascii="굴림" w:eastAsia="굴림" w:hAnsi="굴림"/>
                      <w:sz w:val="24"/>
                      <w:szCs w:val="24"/>
                    </w:rPr>
                  </w:pPr>
                  <w:r w:rsidRPr="003B5E55">
                    <w:rPr>
                      <w:rFonts w:hint="eastAsia"/>
                      <w:b/>
                      <w:bCs/>
                    </w:rPr>
                    <w:t>선택적 정보</w:t>
                  </w:r>
                </w:p>
              </w:tc>
              <w:tc>
                <w:tcPr>
                  <w:tcW w:w="7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689CD0" w14:textId="5EC24EF6" w:rsidR="008A7ED0" w:rsidRDefault="00AC23A0" w:rsidP="008A7ED0">
                  <w:pPr>
                    <w:pStyle w:val="a7"/>
                    <w:spacing w:line="276" w:lineRule="auto"/>
                  </w:pPr>
                  <w:r>
                    <w:rPr>
                      <w:rFonts w:hint="eastAsia"/>
                    </w:rPr>
                    <w:t>학력사항,</w:t>
                  </w:r>
                  <w:r>
                    <w:t xml:space="preserve"> </w:t>
                  </w:r>
                  <w:r w:rsidR="008A7ED0">
                    <w:rPr>
                      <w:rFonts w:hint="eastAsia"/>
                    </w:rPr>
                    <w:t>근무경력사항,</w:t>
                  </w:r>
                  <w:r w:rsidR="008A7ED0">
                    <w:t xml:space="preserve"> </w:t>
                  </w:r>
                  <w:r w:rsidR="003B5E55" w:rsidRPr="003B5E55">
                    <w:rPr>
                      <w:rFonts w:hint="eastAsia"/>
                    </w:rPr>
                    <w:t xml:space="preserve">자격 및 면허, </w:t>
                  </w:r>
                  <w:r w:rsidR="003B5E55">
                    <w:t>OA</w:t>
                  </w:r>
                  <w:r w:rsidR="003B5E55">
                    <w:rPr>
                      <w:rFonts w:hint="eastAsia"/>
                    </w:rPr>
                    <w:t>활용수준,</w:t>
                  </w:r>
                  <w:r w:rsidR="003B5E55">
                    <w:t xml:space="preserve"> </w:t>
                  </w:r>
                  <w:r w:rsidR="003B5E55">
                    <w:rPr>
                      <w:rFonts w:hint="eastAsia"/>
                    </w:rPr>
                    <w:t>어학능력,</w:t>
                  </w:r>
                  <w:r w:rsidR="003B5E55">
                    <w:t xml:space="preserve"> </w:t>
                  </w:r>
                  <w:r w:rsidR="003B5E55" w:rsidRPr="003B5E55">
                    <w:rPr>
                      <w:rFonts w:hint="eastAsia"/>
                    </w:rPr>
                    <w:t>가족</w:t>
                  </w:r>
                  <w:r w:rsidR="003B5E55">
                    <w:rPr>
                      <w:rFonts w:hint="eastAsia"/>
                    </w:rPr>
                    <w:t>관계</w:t>
                  </w:r>
                  <w:r w:rsidR="003B5E55" w:rsidRPr="003B5E55">
                    <w:rPr>
                      <w:rFonts w:hint="eastAsia"/>
                    </w:rPr>
                    <w:t>,</w:t>
                  </w:r>
                  <w:r w:rsidR="008A7ED0">
                    <w:t xml:space="preserve"> </w:t>
                  </w:r>
                </w:p>
                <w:p w14:paraId="6A2E932C" w14:textId="672E8317" w:rsidR="003B5E55" w:rsidRPr="003B5E55" w:rsidRDefault="003B5E55" w:rsidP="008A7ED0">
                  <w:pPr>
                    <w:pStyle w:val="a7"/>
                    <w:spacing w:line="276" w:lineRule="auto"/>
                    <w:rPr>
                      <w:rFonts w:ascii="굴림" w:eastAsia="굴림" w:hAnsi="굴림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개인사항,</w:t>
                  </w:r>
                  <w:r>
                    <w:t xml:space="preserve"> </w:t>
                  </w:r>
                  <w:r w:rsidRPr="003B5E55">
                    <w:rPr>
                      <w:rFonts w:hint="eastAsia"/>
                    </w:rPr>
                    <w:t>해외경험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회봉사경험</w:t>
                  </w:r>
                  <w:r w:rsidRPr="003B5E55">
                    <w:rPr>
                      <w:rFonts w:hint="eastAsia"/>
                    </w:rPr>
                    <w:t>,</w:t>
                  </w:r>
                  <w:r w:rsidR="00AC23A0">
                    <w:t xml:space="preserve"> </w:t>
                  </w:r>
                  <w:r w:rsidR="00AC23A0">
                    <w:rPr>
                      <w:rFonts w:hint="eastAsia"/>
                    </w:rPr>
                    <w:t>병역사항,</w:t>
                  </w:r>
                  <w:r w:rsidR="00AC23A0">
                    <w:t xml:space="preserve"> </w:t>
                  </w:r>
                  <w:r w:rsidRPr="003B5E55">
                    <w:rPr>
                      <w:rFonts w:hint="eastAsia"/>
                    </w:rPr>
                    <w:t>기타경력사항, 수상기록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기</w:t>
                  </w:r>
                  <w:r w:rsidRPr="003B5E55">
                    <w:rPr>
                      <w:rFonts w:hint="eastAsia"/>
                    </w:rPr>
                    <w:t>타 입사지원자가 기록하는 정보</w:t>
                  </w:r>
                </w:p>
              </w:tc>
            </w:tr>
            <w:tr w:rsidR="008F4E78" w:rsidRPr="003B5E55" w14:paraId="4513D3D3" w14:textId="77777777" w:rsidTr="002B599E">
              <w:tc>
                <w:tcPr>
                  <w:tcW w:w="24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6C4E82B" w14:textId="2A42FC77" w:rsidR="008F4E78" w:rsidRPr="003B5E55" w:rsidRDefault="008F4E78" w:rsidP="003B5E55">
                  <w:pPr>
                    <w:pStyle w:val="a7"/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민감정보</w:t>
                  </w:r>
                </w:p>
              </w:tc>
              <w:tc>
                <w:tcPr>
                  <w:tcW w:w="71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B0B8C58" w14:textId="5A1A6E57" w:rsidR="008F4E78" w:rsidRDefault="008F4E78" w:rsidP="008A7ED0">
                  <w:pPr>
                    <w:pStyle w:val="a7"/>
                    <w:spacing w:line="276" w:lineRule="auto"/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국가유공자 여부(보훈), 장애유무</w:t>
                  </w:r>
                </w:p>
              </w:tc>
            </w:tr>
          </w:tbl>
          <w:p w14:paraId="09E99E67" w14:textId="77777777" w:rsidR="003B5E55" w:rsidRPr="003B5E55" w:rsidRDefault="003B5E55" w:rsidP="003B5E55">
            <w:pPr>
              <w:pStyle w:val="a7"/>
              <w:spacing w:line="276" w:lineRule="auto"/>
            </w:pPr>
          </w:p>
          <w:p w14:paraId="626E9DF2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>● 개인정보 보유 및 이용기간</w:t>
            </w:r>
          </w:p>
          <w:p w14:paraId="48AE4686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>   채용전형 및 이의 신청절차 등이 종료된 후 합격자를 제외한 입사지원자의 개인정보는 합격발표 후</w:t>
            </w:r>
          </w:p>
          <w:p w14:paraId="60D454F3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>   6개월 이내에 파기합니다.</w:t>
            </w:r>
          </w:p>
          <w:p w14:paraId="4CCBD90D" w14:textId="77777777" w:rsidR="003B5E55" w:rsidRPr="003B5E55" w:rsidRDefault="003B5E55" w:rsidP="003B5E55">
            <w:pPr>
              <w:pStyle w:val="a7"/>
              <w:spacing w:line="276" w:lineRule="auto"/>
            </w:pPr>
          </w:p>
          <w:p w14:paraId="43529B58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>● 동의를 거부할 권리 및 동의를 거부할 경우의 불이익</w:t>
            </w:r>
          </w:p>
          <w:p w14:paraId="697A6CF0" w14:textId="77777777" w:rsidR="00A85ED6" w:rsidRDefault="003B5E55" w:rsidP="003B5E55">
            <w:pPr>
              <w:pStyle w:val="a7"/>
              <w:spacing w:line="276" w:lineRule="auto"/>
            </w:pPr>
            <w:r w:rsidRPr="003B5E55">
              <w:rPr>
                <w:rFonts w:hint="eastAsia"/>
              </w:rPr>
              <w:t>   상기 일반정보의 선택적 정보에 대하여 동의를 거부하고 기재를 하지 아니할 수 있으나,</w:t>
            </w:r>
            <w:r w:rsidR="00A85ED6">
              <w:t xml:space="preserve"> </w:t>
            </w:r>
            <w:r w:rsidRPr="003B5E55">
              <w:rPr>
                <w:rFonts w:hint="eastAsia"/>
              </w:rPr>
              <w:t xml:space="preserve">해당항목으로 </w:t>
            </w:r>
          </w:p>
          <w:p w14:paraId="4C986203" w14:textId="566FA72F" w:rsidR="003B5E55" w:rsidRDefault="003B5E55" w:rsidP="00A85ED6">
            <w:pPr>
              <w:pStyle w:val="a7"/>
              <w:spacing w:line="276" w:lineRule="auto"/>
              <w:ind w:firstLineChars="100" w:firstLine="200"/>
            </w:pPr>
            <w:r w:rsidRPr="003B5E55">
              <w:rPr>
                <w:rFonts w:hint="eastAsia"/>
              </w:rPr>
              <w:t>인한 가산점 등의 우대는 받으실 수 없습니다.</w:t>
            </w:r>
          </w:p>
          <w:p w14:paraId="146D9649" w14:textId="4B2B2AB0" w:rsidR="008F4E78" w:rsidRDefault="008F4E78" w:rsidP="00A85ED6">
            <w:pPr>
              <w:pStyle w:val="a7"/>
              <w:spacing w:line="276" w:lineRule="auto"/>
              <w:ind w:firstLineChars="100" w:firstLine="240"/>
              <w:rPr>
                <w:sz w:val="24"/>
              </w:rPr>
            </w:pPr>
          </w:p>
          <w:p w14:paraId="5211764E" w14:textId="4BD568CE" w:rsidR="008F4E78" w:rsidRPr="003B5E55" w:rsidRDefault="008F4E78" w:rsidP="00A85ED6">
            <w:pPr>
              <w:pStyle w:val="a7"/>
              <w:spacing w:line="276" w:lineRule="auto"/>
              <w:ind w:firstLineChars="100" w:firstLine="200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입사지원자 본인은 아래와 같이 회사에 정보를 제공하는 것에 동의합니다.</w:t>
            </w:r>
          </w:p>
          <w:p w14:paraId="46399615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>   </w:t>
            </w:r>
          </w:p>
          <w:p w14:paraId="56129364" w14:textId="77777777" w:rsidR="008F4E78" w:rsidRPr="008F4E78" w:rsidRDefault="008F4E78" w:rsidP="008F4E78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  </w:t>
            </w:r>
            <w:r w:rsidRPr="008F4E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√ 필수적 정보 : 동의함</w:t>
            </w: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□     </w:t>
            </w:r>
            <w:r w:rsidRPr="008F4E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하지 않음</w:t>
            </w: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□   </w:t>
            </w:r>
            <w:r w:rsidRPr="008F4E78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>(체크바랍니다.)</w:t>
            </w:r>
          </w:p>
          <w:p w14:paraId="21AD3B39" w14:textId="77777777" w:rsidR="008F4E78" w:rsidRPr="008F4E78" w:rsidRDefault="008F4E78" w:rsidP="008F4E78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 </w:t>
            </w:r>
            <w:r w:rsidRPr="008F4E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√ 선택적 정보 : 동의함</w:t>
            </w: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□     </w:t>
            </w:r>
            <w:r w:rsidRPr="008F4E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하지 않음</w:t>
            </w: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□   </w:t>
            </w:r>
            <w:r w:rsidRPr="008F4E78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>(체크바랍니다.)</w:t>
            </w:r>
          </w:p>
          <w:p w14:paraId="1771759B" w14:textId="0DC5AFA9" w:rsidR="00A85ED6" w:rsidRPr="003B5E55" w:rsidRDefault="008F4E78" w:rsidP="008F4E78">
            <w:pPr>
              <w:pStyle w:val="a7"/>
              <w:spacing w:line="276" w:lineRule="auto"/>
              <w:rPr>
                <w:i/>
                <w:iCs/>
              </w:rPr>
            </w:pP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 </w:t>
            </w:r>
            <w:r w:rsidRPr="008F4E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√ 민 감 정 보 : 동의함</w:t>
            </w: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□     </w:t>
            </w:r>
            <w:r w:rsidRPr="008F4E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하지 않음</w:t>
            </w:r>
            <w:r w:rsidRPr="008F4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□   </w:t>
            </w:r>
            <w:r w:rsidRPr="008F4E78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>(체크바랍니다.)</w:t>
            </w:r>
            <w:r w:rsidRPr="008F4E7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01F7C21A" w14:textId="666EEF73" w:rsidR="003B5E55" w:rsidRDefault="003B5E55" w:rsidP="003B5E55">
            <w:pPr>
              <w:pStyle w:val="a7"/>
              <w:spacing w:line="276" w:lineRule="auto"/>
            </w:pPr>
          </w:p>
          <w:p w14:paraId="5FF7E011" w14:textId="14C08592" w:rsidR="008F4E78" w:rsidRPr="00621190" w:rsidRDefault="008F4E78" w:rsidP="008F4E78">
            <w:pPr>
              <w:pStyle w:val="a7"/>
              <w:spacing w:line="276" w:lineRule="auto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621190">
              <w:rPr>
                <w:rFonts w:hint="eastAsia"/>
                <w:b/>
                <w:bCs/>
              </w:rPr>
              <w:t>□ 본인은</w:t>
            </w:r>
            <w:r>
              <w:rPr>
                <w:rFonts w:hint="eastAsia"/>
                <w:b/>
                <w:bCs/>
              </w:rPr>
              <w:t xml:space="preserve"> 회사의 개인정보 처리 방침과 관련한 내용을 모두 </w:t>
            </w:r>
            <w:r w:rsidRPr="00621190">
              <w:rPr>
                <w:rFonts w:hint="eastAsia"/>
                <w:b/>
                <w:bCs/>
              </w:rPr>
              <w:t xml:space="preserve">숙지하였으며, </w:t>
            </w:r>
            <w:r>
              <w:rPr>
                <w:rFonts w:hint="eastAsia"/>
                <w:b/>
                <w:bCs/>
              </w:rPr>
              <w:t>이에 모두</w:t>
            </w:r>
            <w:r w:rsidRPr="00621190">
              <w:rPr>
                <w:rFonts w:hint="eastAsia"/>
                <w:b/>
                <w:bCs/>
              </w:rPr>
              <w:t xml:space="preserve"> 동의합니다.</w:t>
            </w:r>
          </w:p>
          <w:p w14:paraId="1D04E5FD" w14:textId="77777777" w:rsidR="008F4E78" w:rsidRPr="003B5E55" w:rsidRDefault="008F4E78" w:rsidP="003B5E55">
            <w:pPr>
              <w:pStyle w:val="a7"/>
              <w:spacing w:line="276" w:lineRule="auto"/>
            </w:pPr>
          </w:p>
          <w:p w14:paraId="1A4C5C21" w14:textId="082382B1" w:rsidR="003B5E55" w:rsidRDefault="00621190" w:rsidP="003B5E55">
            <w:pPr>
              <w:pStyle w:val="a7"/>
              <w:spacing w:line="276" w:lineRule="auto"/>
              <w:jc w:val="center"/>
            </w:pPr>
            <w:r>
              <w:t xml:space="preserve">20  </w:t>
            </w:r>
            <w:r w:rsidR="003B5E55" w:rsidRPr="003B5E55">
              <w:rPr>
                <w:rFonts w:hint="eastAsia"/>
              </w:rPr>
              <w:t xml:space="preserve"> 년   </w:t>
            </w:r>
            <w:r>
              <w:t xml:space="preserve"> </w:t>
            </w:r>
            <w:r w:rsidR="003B5E55" w:rsidRPr="003B5E55">
              <w:rPr>
                <w:rFonts w:hint="eastAsia"/>
              </w:rPr>
              <w:t xml:space="preserve"> 월   </w:t>
            </w:r>
            <w:r>
              <w:t xml:space="preserve"> </w:t>
            </w:r>
            <w:r w:rsidR="003B5E55" w:rsidRPr="003B5E55">
              <w:rPr>
                <w:rFonts w:hint="eastAsia"/>
              </w:rPr>
              <w:t>일</w:t>
            </w:r>
          </w:p>
          <w:p w14:paraId="6AB1D0F4" w14:textId="77777777" w:rsidR="003B5E55" w:rsidRPr="003B5E55" w:rsidRDefault="003B5E55" w:rsidP="003B5E55">
            <w:pPr>
              <w:pStyle w:val="a7"/>
              <w:spacing w:line="276" w:lineRule="auto"/>
              <w:rPr>
                <w:rFonts w:ascii="굴림" w:eastAsia="굴림" w:hAnsi="굴림"/>
                <w:sz w:val="24"/>
                <w:szCs w:val="24"/>
              </w:rPr>
            </w:pPr>
          </w:p>
          <w:p w14:paraId="7E770B77" w14:textId="6FE19708" w:rsidR="003B5E55" w:rsidRPr="003B5E55" w:rsidRDefault="003B5E55" w:rsidP="003B5E55">
            <w:pPr>
              <w:pStyle w:val="a7"/>
              <w:spacing w:line="276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3B5E55">
              <w:rPr>
                <w:rFonts w:hint="eastAsia"/>
              </w:rPr>
              <w:t xml:space="preserve">지원자 :         </w:t>
            </w:r>
            <w:r w:rsidR="00DF57F6">
              <w:t xml:space="preserve">   </w:t>
            </w:r>
            <w:r w:rsidRPr="003B5E55">
              <w:rPr>
                <w:rFonts w:hint="eastAsia"/>
              </w:rPr>
              <w:t>     (인)</w:t>
            </w:r>
          </w:p>
        </w:tc>
      </w:tr>
    </w:tbl>
    <w:p w14:paraId="20F07545" w14:textId="752D8694" w:rsidR="003B5E55" w:rsidRPr="003B5E55" w:rsidRDefault="003B5E55" w:rsidP="003B5E55">
      <w:pPr>
        <w:pStyle w:val="a7"/>
        <w:spacing w:line="276" w:lineRule="auto"/>
      </w:pPr>
    </w:p>
    <w:tbl>
      <w:tblPr>
        <w:tblpPr w:vertAnchor="text" w:tblpYSpec="top"/>
        <w:tblW w:w="97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721"/>
        <w:gridCol w:w="559"/>
        <w:gridCol w:w="344"/>
        <w:gridCol w:w="230"/>
        <w:gridCol w:w="97"/>
        <w:gridCol w:w="612"/>
        <w:gridCol w:w="131"/>
        <w:gridCol w:w="713"/>
        <w:gridCol w:w="303"/>
        <w:gridCol w:w="267"/>
        <w:gridCol w:w="387"/>
        <w:gridCol w:w="294"/>
        <w:gridCol w:w="34"/>
        <w:gridCol w:w="282"/>
        <w:gridCol w:w="427"/>
        <w:gridCol w:w="261"/>
        <w:gridCol w:w="22"/>
        <w:gridCol w:w="363"/>
        <w:gridCol w:w="495"/>
        <w:gridCol w:w="497"/>
        <w:gridCol w:w="63"/>
        <w:gridCol w:w="81"/>
        <w:gridCol w:w="165"/>
        <w:gridCol w:w="325"/>
        <w:gridCol w:w="93"/>
        <w:gridCol w:w="612"/>
        <w:gridCol w:w="809"/>
      </w:tblGrid>
      <w:tr w:rsidR="0030403E" w:rsidRPr="00D91F14" w14:paraId="37634619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2" w:space="0" w:color="FFFFFF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91FDE" w14:textId="16EBDF48" w:rsidR="00027A24" w:rsidRPr="00404938" w:rsidRDefault="0030403E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404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입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404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지원서</w:t>
            </w:r>
          </w:p>
          <w:p w14:paraId="6375C068" w14:textId="3E23BF27" w:rsidR="0030403E" w:rsidRPr="00404938" w:rsidRDefault="0030403E" w:rsidP="00027A24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30403E" w:rsidRPr="00BB38FA" w14:paraId="6A026AE9" w14:textId="77777777" w:rsidTr="001D586C">
        <w:trPr>
          <w:trHeight w:val="227"/>
        </w:trPr>
        <w:tc>
          <w:tcPr>
            <w:tcW w:w="9737" w:type="dxa"/>
            <w:gridSpan w:val="28"/>
            <w:tcBorders>
              <w:top w:val="double" w:sz="4" w:space="0" w:color="auto"/>
              <w:left w:val="single" w:sz="2" w:space="0" w:color="FFFFFF"/>
              <w:bottom w:val="single" w:sz="2" w:space="0" w:color="939393"/>
              <w:right w:val="single" w:sz="12" w:space="0" w:color="FFFFFF" w:themeColor="background1"/>
            </w:tcBorders>
            <w:vAlign w:val="center"/>
            <w:hideMark/>
          </w:tcPr>
          <w:p w14:paraId="768511A2" w14:textId="77777777" w:rsidR="0030403E" w:rsidRPr="00404938" w:rsidRDefault="0030403E" w:rsidP="00283E40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1D586C" w:rsidRPr="0053251E" w14:paraId="182A2D6B" w14:textId="77777777" w:rsidTr="008F4E78">
        <w:trPr>
          <w:trHeight w:val="454"/>
        </w:trPr>
        <w:tc>
          <w:tcPr>
            <w:tcW w:w="1833" w:type="dxa"/>
            <w:gridSpan w:val="3"/>
            <w:vMerge w:val="restart"/>
            <w:tcBorders>
              <w:top w:val="single" w:sz="12" w:space="0" w:color="595959" w:themeColor="text1" w:themeTint="A6"/>
              <w:left w:val="nil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C5E9B" w14:textId="77777777" w:rsidR="001D586C" w:rsidRPr="00C464CC" w:rsidRDefault="001D586C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(사진)</w:t>
            </w:r>
          </w:p>
        </w:tc>
        <w:tc>
          <w:tcPr>
            <w:tcW w:w="1414" w:type="dxa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66B14" w14:textId="77777777" w:rsidR="001D586C" w:rsidRPr="00BB38FA" w:rsidRDefault="001D586C" w:rsidP="00283E40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995" w:type="dxa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A106" w14:textId="7A966C38" w:rsidR="001D586C" w:rsidRPr="00BB38FA" w:rsidRDefault="001D586C" w:rsidP="00A524E5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F8F5" w14:textId="77777777" w:rsidR="001D586C" w:rsidRPr="00BB38FA" w:rsidRDefault="001D586C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희망연봉</w:t>
            </w:r>
          </w:p>
        </w:tc>
        <w:tc>
          <w:tcPr>
            <w:tcW w:w="1355" w:type="dxa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E0E260B" w14:textId="13185F77" w:rsidR="001D586C" w:rsidRPr="00BB38FA" w:rsidRDefault="001D586C" w:rsidP="001D586C">
            <w:pPr>
              <w:widowControl/>
              <w:wordWrap/>
              <w:autoSpaceDE/>
              <w:autoSpaceDN/>
              <w:spacing w:line="100" w:lineRule="atLeast"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만원 </w:t>
            </w:r>
          </w:p>
        </w:tc>
        <w:tc>
          <w:tcPr>
            <w:tcW w:w="634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FD64D4F" w14:textId="1244447C" w:rsidR="001D586C" w:rsidRPr="001D586C" w:rsidRDefault="001D586C" w:rsidP="00A85ED6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586C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구분</w:t>
            </w:r>
          </w:p>
        </w:tc>
        <w:tc>
          <w:tcPr>
            <w:tcW w:w="1514" w:type="dxa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444A2E6" w14:textId="3A77BF5C" w:rsidR="001D586C" w:rsidRPr="00BB38FA" w:rsidRDefault="001D586C" w:rsidP="00A85ED6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D586C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1D58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입 </w:t>
            </w:r>
            <w:r w:rsidRPr="001D586C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1D58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</w:p>
        </w:tc>
      </w:tr>
      <w:tr w:rsidR="001D586C" w:rsidRPr="0053251E" w14:paraId="1EBA3ABA" w14:textId="77777777" w:rsidTr="008F4E78">
        <w:trPr>
          <w:trHeight w:val="454"/>
        </w:trPr>
        <w:tc>
          <w:tcPr>
            <w:tcW w:w="1833" w:type="dxa"/>
            <w:gridSpan w:val="3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D2FE0" w14:textId="77777777" w:rsidR="001D586C" w:rsidRDefault="001D586C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1414" w:type="dxa"/>
            <w:gridSpan w:val="5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25B38" w14:textId="77777777" w:rsidR="001D586C" w:rsidRPr="00BB38FA" w:rsidRDefault="001D586C" w:rsidP="00283E40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71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DAEE0" w14:textId="5F82A469" w:rsidR="001D586C" w:rsidRPr="00BB38FA" w:rsidRDefault="001D586C" w:rsidP="008A7ED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글</w:t>
            </w:r>
          </w:p>
        </w:tc>
        <w:tc>
          <w:tcPr>
            <w:tcW w:w="1282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5B77EB" w14:textId="3118EC36" w:rsidR="001D586C" w:rsidRPr="000318F3" w:rsidRDefault="001D586C" w:rsidP="003B5E55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709E763" w14:textId="77777777" w:rsidR="001D586C" w:rsidRPr="000318F3" w:rsidRDefault="001D586C" w:rsidP="008A7ED0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18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한문</w:t>
            </w:r>
          </w:p>
        </w:tc>
        <w:tc>
          <w:tcPr>
            <w:tcW w:w="1141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05554CE" w14:textId="1B814B70" w:rsidR="001D586C" w:rsidRPr="00BB38FA" w:rsidRDefault="001D586C" w:rsidP="003B5E55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1" w:type="dxa"/>
            <w:gridSpan w:val="5"/>
            <w:vMerge w:val="restart"/>
            <w:tcBorders>
              <w:top w:val="single" w:sz="4" w:space="0" w:color="auto"/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A0E9775" w14:textId="526436C0" w:rsidR="001D586C" w:rsidRPr="00DB4681" w:rsidRDefault="001D586C" w:rsidP="00237BB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DB46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생년월일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vAlign w:val="center"/>
          </w:tcPr>
          <w:p w14:paraId="263D74E5" w14:textId="5DAB6AA2" w:rsidR="001D586C" w:rsidRPr="00BB38FA" w:rsidRDefault="001D586C" w:rsidP="003B5E55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.  .</w:t>
            </w:r>
          </w:p>
        </w:tc>
      </w:tr>
      <w:tr w:rsidR="001D586C" w:rsidRPr="00BB38FA" w14:paraId="4CF70F3B" w14:textId="77777777" w:rsidTr="008F4E78">
        <w:trPr>
          <w:trHeight w:val="454"/>
        </w:trPr>
        <w:tc>
          <w:tcPr>
            <w:tcW w:w="1833" w:type="dxa"/>
            <w:gridSpan w:val="3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14:paraId="696BBAA0" w14:textId="77777777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4" w:type="dxa"/>
            <w:gridSpan w:val="5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69C9" w14:textId="536BE126" w:rsidR="001D586C" w:rsidRPr="00BB38FA" w:rsidRDefault="001D586C" w:rsidP="00DB4681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6B9A" w14:textId="5FA6C7F9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318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3132" w:type="dxa"/>
            <w:gridSpan w:val="11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88039B" w14:textId="4119AAB6" w:rsidR="001D586C" w:rsidRPr="008F4E78" w:rsidRDefault="001D586C" w:rsidP="00DB4681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015A04" w14:textId="77777777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35E1FD0" w14:textId="779A3A20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만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)</w:t>
            </w:r>
          </w:p>
        </w:tc>
      </w:tr>
      <w:tr w:rsidR="001D586C" w:rsidRPr="00BB38FA" w14:paraId="75771473" w14:textId="77777777" w:rsidTr="008F4E78">
        <w:trPr>
          <w:trHeight w:val="454"/>
        </w:trPr>
        <w:tc>
          <w:tcPr>
            <w:tcW w:w="1833" w:type="dxa"/>
            <w:gridSpan w:val="3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14:paraId="3D102BC4" w14:textId="77777777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BD62C" w14:textId="232AEED8" w:rsidR="001D586C" w:rsidRPr="008A7ED0" w:rsidRDefault="001D586C" w:rsidP="00DB4681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-Mail</w:t>
            </w:r>
          </w:p>
        </w:tc>
        <w:tc>
          <w:tcPr>
            <w:tcW w:w="3845" w:type="dxa"/>
            <w:gridSpan w:val="1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12E7" w14:textId="1426A9F6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1131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5F53F" w14:textId="4BCADCE6" w:rsidR="001D586C" w:rsidRPr="00BB38FA" w:rsidRDefault="001D586C" w:rsidP="00DB4681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51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E36BF" w14:textId="31BA834E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1D586C" w:rsidRPr="00BB38FA" w14:paraId="41B53862" w14:textId="77777777" w:rsidTr="008F4E78">
        <w:trPr>
          <w:trHeight w:val="454"/>
        </w:trPr>
        <w:tc>
          <w:tcPr>
            <w:tcW w:w="1833" w:type="dxa"/>
            <w:gridSpan w:val="3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14:paraId="7FE3699D" w14:textId="77777777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9742" w14:textId="3464ACF4" w:rsidR="001D586C" w:rsidRPr="008A7ED0" w:rsidRDefault="001D586C" w:rsidP="00DB4681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A7E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490" w:type="dxa"/>
            <w:gridSpan w:val="20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F1E9" w14:textId="0E191157" w:rsidR="001D586C" w:rsidRPr="00BB38FA" w:rsidRDefault="001D586C" w:rsidP="00DB4681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</w:tr>
      <w:tr w:rsidR="00DB4681" w:rsidRPr="00BB38FA" w14:paraId="73D54710" w14:textId="77777777" w:rsidTr="001D586C">
        <w:trPr>
          <w:trHeight w:val="227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vAlign w:val="center"/>
            <w:hideMark/>
          </w:tcPr>
          <w:p w14:paraId="0FE23343" w14:textId="77777777" w:rsidR="00DB4681" w:rsidRPr="001E27E2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</w:tr>
      <w:tr w:rsidR="00DB4681" w:rsidRPr="00BB38FA" w14:paraId="5801953E" w14:textId="77777777" w:rsidTr="008F4E7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581413B7" w14:textId="77777777" w:rsidR="00DB4681" w:rsidRPr="003B7210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학력사항</w:t>
            </w:r>
          </w:p>
        </w:tc>
        <w:tc>
          <w:tcPr>
            <w:tcW w:w="1953" w:type="dxa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5454AB2" w14:textId="48DA9535" w:rsidR="00DB4681" w:rsidRPr="001E27E2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학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.MM)</w:t>
            </w:r>
          </w:p>
        </w:tc>
        <w:tc>
          <w:tcPr>
            <w:tcW w:w="2413" w:type="dxa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41C4" w14:textId="77777777" w:rsidR="00DB4681" w:rsidRPr="001E27E2" w:rsidRDefault="00DB4681" w:rsidP="00DB4681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683" w:type="dxa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D165" w14:textId="77777777" w:rsidR="00DB4681" w:rsidRPr="001E27E2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공</w:t>
            </w:r>
          </w:p>
        </w:tc>
        <w:tc>
          <w:tcPr>
            <w:tcW w:w="1136" w:type="dxa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5FFDB1" w14:textId="77777777" w:rsidR="00DB4681" w:rsidRPr="001E27E2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졸업여부</w:t>
            </w:r>
          </w:p>
        </w:tc>
        <w:tc>
          <w:tcPr>
            <w:tcW w:w="2001" w:type="dxa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941549" w14:textId="77777777" w:rsidR="00DB4681" w:rsidRPr="001E27E2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점</w:t>
            </w:r>
          </w:p>
        </w:tc>
      </w:tr>
      <w:tr w:rsidR="00DB4681" w:rsidRPr="00BB38FA" w14:paraId="49937847" w14:textId="77777777" w:rsidTr="008F4E78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4FC751F3" w14:textId="77777777" w:rsidR="00DB4681" w:rsidRPr="00BB38FA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53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C9FBCBB" w14:textId="73EF2218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2413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82987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Cs w:val="24"/>
              </w:rPr>
              <w:t>고등학교</w:t>
            </w:r>
          </w:p>
        </w:tc>
        <w:tc>
          <w:tcPr>
            <w:tcW w:w="1683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E07B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A99B09D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2001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5196062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B4681" w:rsidRPr="00BB38FA" w14:paraId="40317173" w14:textId="77777777" w:rsidTr="008F4E78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397A0C1E" w14:textId="77777777" w:rsidR="00DB4681" w:rsidRPr="00BB38FA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53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1A2FA9F3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2413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79AF5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(교)</w:t>
            </w:r>
          </w:p>
        </w:tc>
        <w:tc>
          <w:tcPr>
            <w:tcW w:w="1683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6E04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17294E19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2001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6A5C2DD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B4681" w:rsidRPr="00BB38FA" w14:paraId="6CA955B8" w14:textId="77777777" w:rsidTr="008F4E78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43DA2876" w14:textId="77777777" w:rsidR="00DB4681" w:rsidRPr="00BB38FA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53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34F0EFC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2413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EA467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원</w:t>
            </w:r>
          </w:p>
        </w:tc>
        <w:tc>
          <w:tcPr>
            <w:tcW w:w="1683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C881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119C279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2001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4466BFC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B4681" w:rsidRPr="00BB38FA" w14:paraId="3EABDE2C" w14:textId="77777777" w:rsidTr="001D586C">
        <w:trPr>
          <w:trHeight w:val="227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74A765F" w14:textId="77777777" w:rsidR="00DB4681" w:rsidRPr="001E27E2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8"/>
                <w:szCs w:val="20"/>
              </w:rPr>
            </w:pPr>
          </w:p>
        </w:tc>
      </w:tr>
      <w:tr w:rsidR="00027A24" w:rsidRPr="00BB38FA" w14:paraId="5B58CD4A" w14:textId="77777777" w:rsidTr="008F4E7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12" w:space="0" w:color="595959" w:themeColor="text1" w:themeTint="A6"/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627718A5" w14:textId="5C2CD2B7" w:rsidR="00027A24" w:rsidRPr="001E27E2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사항</w:t>
            </w:r>
          </w:p>
        </w:tc>
        <w:tc>
          <w:tcPr>
            <w:tcW w:w="2562" w:type="dxa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D4929E8" w14:textId="718D23DE" w:rsidR="00027A24" w:rsidRPr="001E27E2" w:rsidRDefault="00027A24" w:rsidP="00DB4681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직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2129" w:type="dxa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609557" w14:textId="1EFAE090" w:rsidR="00027A24" w:rsidRPr="001E27E2" w:rsidRDefault="00027A24" w:rsidP="00DB4681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사</w:t>
            </w: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850" w:type="dxa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2DBB" w14:textId="3D682739" w:rsidR="00027A24" w:rsidRPr="001E27E2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부서 / 직위</w:t>
            </w:r>
          </w:p>
        </w:tc>
        <w:tc>
          <w:tcPr>
            <w:tcW w:w="1131" w:type="dxa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2EDE804" w14:textId="2463A092" w:rsidR="00027A24" w:rsidRPr="001E27E2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최종연봉</w:t>
            </w:r>
          </w:p>
        </w:tc>
        <w:tc>
          <w:tcPr>
            <w:tcW w:w="1514" w:type="dxa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EAD777" w14:textId="77777777" w:rsidR="00027A24" w:rsidRPr="001E27E2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퇴사사유</w:t>
            </w:r>
          </w:p>
        </w:tc>
      </w:tr>
      <w:tr w:rsidR="00027A24" w:rsidRPr="00BB38FA" w14:paraId="21C32E5C" w14:textId="77777777" w:rsidTr="008F4E78">
        <w:trPr>
          <w:trHeight w:val="433"/>
        </w:trPr>
        <w:tc>
          <w:tcPr>
            <w:tcW w:w="551" w:type="dxa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78C880A6" w14:textId="77777777" w:rsidR="00027A24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562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105B0D39" w14:textId="7315242B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  <w:r w:rsidRPr="008F4E78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( </w:t>
            </w:r>
            <w:r w:rsidRPr="008F4E78">
              <w:rPr>
                <w:rFonts w:ascii="맑은 고딕" w:eastAsia="맑은 고딕" w:hAnsi="맑은 고딕" w:cs="굴림" w:hint="eastAsia"/>
                <w:kern w:val="0"/>
                <w:szCs w:val="20"/>
              </w:rPr>
              <w:t>년 월)</w:t>
            </w:r>
          </w:p>
        </w:tc>
        <w:tc>
          <w:tcPr>
            <w:tcW w:w="2129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6F6EB6AB" w14:textId="7F0A989A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850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CEDF" w14:textId="67C542F1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65D7CCC" w14:textId="56C2C39F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만원</w:t>
            </w:r>
          </w:p>
        </w:tc>
        <w:tc>
          <w:tcPr>
            <w:tcW w:w="151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B896A63" w14:textId="623D433C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27A24" w:rsidRPr="00BB38FA" w14:paraId="4380C2D7" w14:textId="77777777" w:rsidTr="008F4E78">
        <w:trPr>
          <w:trHeight w:val="433"/>
        </w:trPr>
        <w:tc>
          <w:tcPr>
            <w:tcW w:w="551" w:type="dxa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57D64375" w14:textId="77777777" w:rsidR="00027A24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562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6B8C9FAA" w14:textId="1E9C73DA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  <w:r w:rsidRPr="008F4E78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( </w:t>
            </w:r>
            <w:r w:rsidRPr="008F4E78">
              <w:rPr>
                <w:rFonts w:ascii="맑은 고딕" w:eastAsia="맑은 고딕" w:hAnsi="맑은 고딕" w:cs="굴림" w:hint="eastAsia"/>
                <w:kern w:val="0"/>
                <w:szCs w:val="20"/>
              </w:rPr>
              <w:t>년 월)</w:t>
            </w:r>
          </w:p>
        </w:tc>
        <w:tc>
          <w:tcPr>
            <w:tcW w:w="2129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1AF9BB4D" w14:textId="0BD18F87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850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6D56" w14:textId="0DAE43D5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1D485306" w14:textId="71F461C4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만원</w:t>
            </w:r>
          </w:p>
        </w:tc>
        <w:tc>
          <w:tcPr>
            <w:tcW w:w="151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AA5BE41" w14:textId="77777777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27A24" w:rsidRPr="00BB38FA" w14:paraId="2B17C523" w14:textId="77777777" w:rsidTr="008F4E78">
        <w:trPr>
          <w:trHeight w:val="433"/>
        </w:trPr>
        <w:tc>
          <w:tcPr>
            <w:tcW w:w="551" w:type="dxa"/>
            <w:vMerge/>
            <w:tcBorders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3DBF9C6E" w14:textId="77777777" w:rsidR="00027A24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562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18C74FE1" w14:textId="0A9F4034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 w:rsidRPr="008F4E78">
              <w:rPr>
                <w:rFonts w:ascii="맑은 고딕" w:eastAsia="맑은 고딕" w:hAnsi="맑은 고딕" w:cs="굴림"/>
                <w:kern w:val="0"/>
                <w:szCs w:val="20"/>
              </w:rPr>
              <w:t xml:space="preserve">~  ( </w:t>
            </w:r>
            <w:r w:rsidRPr="008F4E78">
              <w:rPr>
                <w:rFonts w:ascii="맑은 고딕" w:eastAsia="맑은 고딕" w:hAnsi="맑은 고딕" w:cs="굴림" w:hint="eastAsia"/>
                <w:kern w:val="0"/>
                <w:szCs w:val="20"/>
              </w:rPr>
              <w:t>년 월)</w:t>
            </w:r>
          </w:p>
        </w:tc>
        <w:tc>
          <w:tcPr>
            <w:tcW w:w="2129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39C17D4" w14:textId="41C75F9E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850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FC64" w14:textId="5BFE3A48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747FE251" w14:textId="059CF875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4E7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만원</w:t>
            </w:r>
          </w:p>
        </w:tc>
        <w:tc>
          <w:tcPr>
            <w:tcW w:w="151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91A2559" w14:textId="77777777" w:rsidR="00027A24" w:rsidRPr="008F4E78" w:rsidRDefault="00027A24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B4681" w:rsidRPr="00BB38FA" w14:paraId="7D3A1FF0" w14:textId="77777777" w:rsidTr="001D586C">
        <w:trPr>
          <w:trHeight w:val="227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49F2A894" w14:textId="77777777" w:rsidR="00DB4681" w:rsidRPr="00BD1BD2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20"/>
              </w:rPr>
            </w:pPr>
          </w:p>
        </w:tc>
      </w:tr>
      <w:tr w:rsidR="00DB4681" w:rsidRPr="00BB38FA" w14:paraId="4C78160C" w14:textId="77777777" w:rsidTr="008F4E7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39E822CA" w14:textId="77777777" w:rsidR="00DB4681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자격</w:t>
            </w:r>
          </w:p>
          <w:p w14:paraId="198B68BE" w14:textId="77777777" w:rsidR="00DB4681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/</w:t>
            </w:r>
          </w:p>
          <w:p w14:paraId="143DEDD5" w14:textId="77777777" w:rsidR="00DB4681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면허</w:t>
            </w:r>
          </w:p>
        </w:tc>
        <w:tc>
          <w:tcPr>
            <w:tcW w:w="1626" w:type="dxa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9CFAF" w14:textId="77777777" w:rsidR="00DB4681" w:rsidRPr="001007F9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783" w:type="dxa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D01351C" w14:textId="77777777" w:rsidR="00DB4681" w:rsidRPr="001007F9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1567" w:type="dxa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F200F" w14:textId="77777777" w:rsidR="00DB4681" w:rsidRPr="00FD4059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  <w:proofErr w:type="spellEnd"/>
          </w:p>
        </w:tc>
        <w:tc>
          <w:tcPr>
            <w:tcW w:w="707" w:type="dxa"/>
            <w:gridSpan w:val="3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65D8B5C" w14:textId="77777777" w:rsidR="00DB4681" w:rsidRPr="004825CC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OA</w:t>
            </w:r>
          </w:p>
        </w:tc>
        <w:tc>
          <w:tcPr>
            <w:tcW w:w="1418" w:type="dxa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DB80CD6" w14:textId="77777777" w:rsidR="00DB4681" w:rsidRPr="00261F8F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Excel</w:t>
            </w:r>
          </w:p>
        </w:tc>
        <w:tc>
          <w:tcPr>
            <w:tcW w:w="2085" w:type="dxa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8D13201" w14:textId="77777777" w:rsidR="00DB4681" w:rsidRPr="00212A02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DB4681" w:rsidRPr="00BB38FA" w14:paraId="41C6ADA6" w14:textId="77777777" w:rsidTr="008F4E78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4861A2EB" w14:textId="77777777" w:rsidR="00DB4681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F553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66D756D4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EF82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extDirection w:val="tbRlV"/>
            <w:vAlign w:val="center"/>
          </w:tcPr>
          <w:p w14:paraId="00334F08" w14:textId="77777777" w:rsidR="00DB4681" w:rsidRPr="004825CC" w:rsidRDefault="00DB4681" w:rsidP="00DB4681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B6BA2AC" w14:textId="77777777" w:rsidR="00DB4681" w:rsidRPr="00261F8F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Power Point</w:t>
            </w:r>
          </w:p>
        </w:tc>
        <w:tc>
          <w:tcPr>
            <w:tcW w:w="2085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B4C863C" w14:textId="77777777" w:rsidR="00DB4681" w:rsidRPr="00BB38FA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DB4681" w:rsidRPr="00BB38FA" w14:paraId="22C93445" w14:textId="77777777" w:rsidTr="008F4E78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7E008AE6" w14:textId="77777777" w:rsidR="00DB4681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9256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043E5F3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8D18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006A82F" w14:textId="77777777" w:rsidR="00DB4681" w:rsidRPr="004825CC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어학</w:t>
            </w:r>
          </w:p>
        </w:tc>
        <w:tc>
          <w:tcPr>
            <w:tcW w:w="1418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A6F0471" w14:textId="69A1FC35" w:rsidR="00DB4681" w:rsidRPr="00261F8F" w:rsidRDefault="002909D8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공인</w:t>
            </w:r>
            <w:r w:rsidR="008F4E78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성적</w:t>
            </w:r>
          </w:p>
        </w:tc>
        <w:tc>
          <w:tcPr>
            <w:tcW w:w="2085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00A3613" w14:textId="77777777" w:rsidR="00DB4681" w:rsidRPr="00BB38FA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B4681" w:rsidRPr="00BB38FA" w14:paraId="2ECD5130" w14:textId="77777777" w:rsidTr="008F4E78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1BE70BD8" w14:textId="77777777" w:rsidR="00DB4681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173E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C8E5AB9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43B2" w14:textId="77777777" w:rsidR="00DB4681" w:rsidRPr="008F4E78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125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8A0F15B" w14:textId="77777777" w:rsidR="00DB4681" w:rsidRPr="00261F8F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타</w:t>
            </w:r>
            <w:r w:rsidRPr="003A6443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OA 또는 어학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 xml:space="preserve"> 관련</w:t>
            </w:r>
            <w:r w:rsidRPr="003A6443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2085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1582D45" w14:textId="77777777" w:rsidR="00DB4681" w:rsidRPr="005331C9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B4681" w:rsidRPr="00BB38FA" w14:paraId="29E7084D" w14:textId="77777777" w:rsidTr="001D586C">
        <w:trPr>
          <w:trHeight w:val="227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15B05CDB" w14:textId="77777777" w:rsidR="00DB4681" w:rsidRPr="008B632E" w:rsidRDefault="00DB4681" w:rsidP="00DB4681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20"/>
              </w:rPr>
            </w:pPr>
          </w:p>
        </w:tc>
      </w:tr>
      <w:tr w:rsidR="001D586C" w:rsidRPr="00BB38FA" w14:paraId="13E6472B" w14:textId="77777777" w:rsidTr="00D06516">
        <w:trPr>
          <w:trHeight w:val="454"/>
        </w:trPr>
        <w:tc>
          <w:tcPr>
            <w:tcW w:w="551" w:type="dxa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1F363FCA" w14:textId="77777777" w:rsidR="001D586C" w:rsidRPr="008B632E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8B632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가족관계</w:t>
            </w:r>
          </w:p>
        </w:tc>
        <w:tc>
          <w:tcPr>
            <w:tcW w:w="722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02D50" w14:textId="77777777" w:rsidR="001D586C" w:rsidRPr="00453A1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관계</w:t>
            </w:r>
          </w:p>
        </w:tc>
        <w:tc>
          <w:tcPr>
            <w:tcW w:w="1134" w:type="dxa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6B72EDC" w14:textId="761B236A" w:rsidR="001D586C" w:rsidRPr="00453A1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성명</w:t>
            </w:r>
          </w:p>
        </w:tc>
        <w:tc>
          <w:tcPr>
            <w:tcW w:w="709" w:type="dxa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64D5B53" w14:textId="66077242" w:rsidR="001D586C" w:rsidRPr="00453A1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관계</w:t>
            </w:r>
          </w:p>
        </w:tc>
        <w:tc>
          <w:tcPr>
            <w:tcW w:w="1147" w:type="dxa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88EEE3B" w14:textId="6C7941C5" w:rsidR="001D586C" w:rsidRPr="00453A1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성명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2A1D659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개인</w:t>
            </w:r>
          </w:p>
          <w:p w14:paraId="5595A5A9" w14:textId="25A8E5B5" w:rsidR="001D586C" w:rsidRPr="00453A1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사항</w:t>
            </w:r>
          </w:p>
        </w:tc>
        <w:tc>
          <w:tcPr>
            <w:tcW w:w="1023" w:type="dxa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3396F13" w14:textId="2DED4F95" w:rsidR="001D586C" w:rsidRPr="00261F8F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미/특기</w:t>
            </w:r>
          </w:p>
        </w:tc>
        <w:tc>
          <w:tcPr>
            <w:tcW w:w="2082" w:type="dxa"/>
            <w:gridSpan w:val="8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4A3A840" w14:textId="4F7BBDB9" w:rsidR="001D586C" w:rsidRP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C62F235" w14:textId="5BB3CBC2" w:rsidR="001D586C" w:rsidRPr="00C16BF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종교</w:t>
            </w:r>
          </w:p>
        </w:tc>
        <w:tc>
          <w:tcPr>
            <w:tcW w:w="809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0D3440C" w14:textId="3F0DA57A" w:rsidR="001D586C" w:rsidRPr="008B027E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</w:tr>
      <w:tr w:rsidR="001D586C" w:rsidRPr="00BB38FA" w14:paraId="7882C6D2" w14:textId="77777777" w:rsidTr="00D06516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0445090D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27AB" w14:textId="19CCE72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9078255" w14:textId="3524291D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701FC95F" w14:textId="206FB360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1F8C79D" w14:textId="4F20B748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948" w:type="dxa"/>
            <w:gridSpan w:val="3"/>
            <w:vMerge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E3169C2" w14:textId="77777777" w:rsidR="001D586C" w:rsidRPr="001007F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839FFF" w14:textId="3FF550A3" w:rsidR="001D586C" w:rsidRPr="00261F8F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실적</w:t>
            </w:r>
          </w:p>
        </w:tc>
        <w:tc>
          <w:tcPr>
            <w:tcW w:w="3503" w:type="dxa"/>
            <w:gridSpan w:val="10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A9385DA" w14:textId="59CC4F82" w:rsidR="001D586C" w:rsidRPr="008B027E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</w:tr>
      <w:tr w:rsidR="001D586C" w:rsidRPr="00BB38FA" w14:paraId="5D042116" w14:textId="77777777" w:rsidTr="00D06516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F62DEB8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CA21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0A35344F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6245F57" w14:textId="148A9624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91F5146" w14:textId="728F9ADE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948" w:type="dxa"/>
            <w:gridSpan w:val="3"/>
            <w:vMerge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E59BC2A" w14:textId="77777777" w:rsidR="001D586C" w:rsidRPr="001007F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1E21119" w14:textId="3AA0DC37" w:rsidR="001D586C" w:rsidRPr="00261F8F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좌우명</w:t>
            </w:r>
          </w:p>
        </w:tc>
        <w:tc>
          <w:tcPr>
            <w:tcW w:w="3503" w:type="dxa"/>
            <w:gridSpan w:val="10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90D445C" w14:textId="515F68B4" w:rsidR="001D586C" w:rsidRPr="004F56DA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</w:tr>
      <w:tr w:rsidR="001D586C" w:rsidRPr="00BB38FA" w14:paraId="6262DDB4" w14:textId="77777777" w:rsidTr="00D06516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4C126332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C8F2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97BE672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1448E6A" w14:textId="261F2992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719E4D2D" w14:textId="10C3FADF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948" w:type="dxa"/>
            <w:gridSpan w:val="3"/>
            <w:vMerge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7548ADCC" w14:textId="77777777" w:rsidR="001D586C" w:rsidRPr="001007F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23" w:type="dxa"/>
            <w:gridSpan w:val="5"/>
            <w:vMerge w:val="restart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67E462F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b/>
                <w:kern w:val="0"/>
                <w:szCs w:val="20"/>
              </w:rPr>
              <w:t>NS</w:t>
            </w:r>
          </w:p>
          <w:p w14:paraId="66E78B11" w14:textId="0DE2F283" w:rsidR="001D586C" w:rsidRPr="00261F8F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계정</w:t>
            </w:r>
          </w:p>
        </w:tc>
        <w:tc>
          <w:tcPr>
            <w:tcW w:w="3503" w:type="dxa"/>
            <w:gridSpan w:val="10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94AAFC8" w14:textId="081BC4E4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ind w:firstLineChars="50" w:firstLine="9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유 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(                         )</w:t>
            </w:r>
          </w:p>
          <w:p w14:paraId="304501CD" w14:textId="0B688310" w:rsidR="001D586C" w:rsidRPr="00C16BF8" w:rsidRDefault="001D586C" w:rsidP="001D586C">
            <w:pPr>
              <w:widowControl/>
              <w:wordWrap/>
              <w:autoSpaceDE/>
              <w:autoSpaceDN/>
              <w:spacing w:line="100" w:lineRule="atLeast"/>
              <w:ind w:firstLineChars="50" w:firstLine="90"/>
              <w:jc w:val="left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무 </w:t>
            </w:r>
          </w:p>
        </w:tc>
      </w:tr>
      <w:tr w:rsidR="001D586C" w:rsidRPr="00BB38FA" w14:paraId="4101884D" w14:textId="77777777" w:rsidTr="00D06516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05E02021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87BA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67B80852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1A24324B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DBD2B4D" w14:textId="3B73E229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948" w:type="dxa"/>
            <w:gridSpan w:val="3"/>
            <w:vMerge/>
            <w:tcBorders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6CD160DD" w14:textId="77777777" w:rsidR="001D586C" w:rsidRPr="001007F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23" w:type="dxa"/>
            <w:gridSpan w:val="5"/>
            <w:vMerge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5E31F0C" w14:textId="69481C47" w:rsidR="001D586C" w:rsidRPr="00261F8F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8780FC3" w14:textId="1C14B77C" w:rsidR="001D586C" w:rsidRPr="00C16BF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</w:tr>
      <w:tr w:rsidR="001D586C" w:rsidRPr="00BB38FA" w14:paraId="362A72AA" w14:textId="77777777" w:rsidTr="001D586C">
        <w:trPr>
          <w:trHeight w:val="227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72D6D15B" w14:textId="77777777" w:rsidR="001D586C" w:rsidRPr="006A6A01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1D586C" w:rsidRPr="00BB38FA" w14:paraId="7942DF46" w14:textId="77777777" w:rsidTr="008F4E78">
        <w:trPr>
          <w:trHeight w:val="454"/>
        </w:trPr>
        <w:tc>
          <w:tcPr>
            <w:tcW w:w="551" w:type="dxa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157DBF19" w14:textId="77777777" w:rsidR="001D586C" w:rsidRPr="001D0734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D0734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해외경험</w:t>
            </w:r>
          </w:p>
        </w:tc>
        <w:tc>
          <w:tcPr>
            <w:tcW w:w="1282" w:type="dxa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8E5AC" w14:textId="77777777" w:rsidR="001D586C" w:rsidRPr="006A6A01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역</w:t>
            </w:r>
          </w:p>
        </w:tc>
        <w:tc>
          <w:tcPr>
            <w:tcW w:w="2430" w:type="dxa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2FA4D2" w14:textId="77777777" w:rsidR="001D586C" w:rsidRPr="006A6A01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1264" w:type="dxa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D2BBA5" w14:textId="77777777" w:rsidR="001D586C" w:rsidRPr="006A6A01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목적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7D167E9" w14:textId="77777777" w:rsidR="001D586C" w:rsidRDefault="001D586C" w:rsidP="001D586C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사회</w:t>
            </w:r>
          </w:p>
          <w:p w14:paraId="32D39599" w14:textId="77777777" w:rsidR="001D586C" w:rsidRDefault="001D586C" w:rsidP="001D586C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봉사</w:t>
            </w:r>
          </w:p>
          <w:p w14:paraId="1F757AFD" w14:textId="578C0CCA" w:rsidR="001D586C" w:rsidRPr="00261F8F" w:rsidRDefault="001D586C" w:rsidP="001D586C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경험</w:t>
            </w:r>
          </w:p>
        </w:tc>
        <w:tc>
          <w:tcPr>
            <w:tcW w:w="3503" w:type="dxa"/>
            <w:gridSpan w:val="10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8FC11C6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D586C" w:rsidRPr="00BB38FA" w14:paraId="2D372BB7" w14:textId="77777777" w:rsidTr="008F4E78">
        <w:trPr>
          <w:trHeight w:val="454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157C747F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ED8C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2430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79DF03A6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7B9BF7CE" w14:textId="77777777" w:rsidR="001D586C" w:rsidRPr="008F4E78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97E8775" w14:textId="77777777" w:rsidR="001D586C" w:rsidRPr="00261F8F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61F6373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D586C" w:rsidRPr="00190B2D" w14:paraId="3E6B834C" w14:textId="77777777" w:rsidTr="001D586C">
        <w:trPr>
          <w:trHeight w:val="227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894C58D" w14:textId="77777777" w:rsidR="001D586C" w:rsidRPr="00190B2D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4"/>
                <w:szCs w:val="20"/>
              </w:rPr>
            </w:pPr>
          </w:p>
        </w:tc>
      </w:tr>
      <w:tr w:rsidR="001D586C" w:rsidRPr="00BB38FA" w14:paraId="72D192B6" w14:textId="77777777" w:rsidTr="008F4E78">
        <w:trPr>
          <w:trHeight w:val="417"/>
        </w:trPr>
        <w:tc>
          <w:tcPr>
            <w:tcW w:w="551" w:type="dxa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3D98C29E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</w:t>
            </w:r>
          </w:p>
        </w:tc>
        <w:tc>
          <w:tcPr>
            <w:tcW w:w="1282" w:type="dxa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EF03B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군별</w:t>
            </w:r>
          </w:p>
        </w:tc>
        <w:tc>
          <w:tcPr>
            <w:tcW w:w="2697" w:type="dxa"/>
            <w:gridSpan w:val="8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302D030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1685" w:type="dxa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9A996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과</w:t>
            </w:r>
          </w:p>
        </w:tc>
        <w:tc>
          <w:tcPr>
            <w:tcW w:w="1686" w:type="dxa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DEBCBC3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계급</w:t>
            </w:r>
          </w:p>
        </w:tc>
        <w:tc>
          <w:tcPr>
            <w:tcW w:w="1836" w:type="dxa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4E3BC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면제사유</w:t>
            </w:r>
          </w:p>
        </w:tc>
      </w:tr>
      <w:tr w:rsidR="001D586C" w:rsidRPr="00BB38FA" w14:paraId="2050052F" w14:textId="77777777" w:rsidTr="008F4E78">
        <w:trPr>
          <w:trHeight w:val="417"/>
        </w:trPr>
        <w:tc>
          <w:tcPr>
            <w:tcW w:w="551" w:type="dxa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6CF65423" w14:textId="77777777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C504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97" w:type="dxa"/>
            <w:gridSpan w:val="8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BC0FF7F" w14:textId="67235421" w:rsidR="001D586C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685" w:type="dxa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8B31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86" w:type="dxa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9E6D1C2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709DC2B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1D586C" w:rsidRPr="00BB38FA" w14:paraId="123CA9E4" w14:textId="77777777" w:rsidTr="001D586C">
        <w:trPr>
          <w:trHeight w:val="289"/>
        </w:trPr>
        <w:tc>
          <w:tcPr>
            <w:tcW w:w="9737" w:type="dxa"/>
            <w:gridSpan w:val="28"/>
            <w:tcBorders>
              <w:top w:val="single" w:sz="6" w:space="0" w:color="595959" w:themeColor="text1" w:themeTint="A6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8E3B251" w14:textId="77777777" w:rsidR="001D586C" w:rsidRPr="005331C9" w:rsidRDefault="001D586C" w:rsidP="001D586C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1D586C" w:rsidRPr="00404938" w14:paraId="224D8F71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nil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E48D9" w14:textId="77777777" w:rsidR="001D586C" w:rsidRPr="00404938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자기소개서</w:t>
            </w:r>
          </w:p>
        </w:tc>
      </w:tr>
      <w:tr w:rsidR="001D586C" w:rsidRPr="00404938" w14:paraId="3DA2AB21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49707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1D586C" w:rsidRPr="00404938" w14:paraId="25D0E34B" w14:textId="77777777" w:rsidTr="001D586C">
        <w:trPr>
          <w:trHeight w:val="454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E4AF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가온칩스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지원동기</w:t>
            </w:r>
          </w:p>
        </w:tc>
      </w:tr>
      <w:tr w:rsidR="001D586C" w:rsidRPr="00404938" w14:paraId="07981EF4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C864B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4AA8C11D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47055585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32AE9CF1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6FC7AA48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59DC791A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7A1EB87A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1D586C" w:rsidRPr="00404938" w14:paraId="7282141F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82937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1D586C" w14:paraId="67C97B91" w14:textId="77777777" w:rsidTr="001D586C">
        <w:trPr>
          <w:trHeight w:val="454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ACDE5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지원한 직무를 수행하기 위한 노력 및 직무 경험</w:t>
            </w:r>
          </w:p>
        </w:tc>
      </w:tr>
      <w:tr w:rsidR="001D586C" w14:paraId="0AF7620D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65E6B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1EB0F934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0654FA90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051D2269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49BDBD2F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0F0F7FE8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60AA93DD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1D586C" w:rsidRPr="00404938" w14:paraId="78E2FEBB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3B41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1D586C" w14:paraId="120FA74B" w14:textId="77777777" w:rsidTr="001D586C">
        <w:trPr>
          <w:trHeight w:val="454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34F22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성장과정 및 성격의 장단점</w:t>
            </w:r>
          </w:p>
        </w:tc>
      </w:tr>
      <w:tr w:rsidR="001D586C" w14:paraId="4CDB6590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196D9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55550249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3945834F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3ACB50E8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4EB9AA4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7D984E8E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570A9AA4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1D586C" w:rsidRPr="00404938" w14:paraId="3DE761EC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412F1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1D586C" w14:paraId="6D363E4F" w14:textId="77777777" w:rsidTr="001D586C">
        <w:trPr>
          <w:trHeight w:val="454"/>
        </w:trPr>
        <w:tc>
          <w:tcPr>
            <w:tcW w:w="9737" w:type="dxa"/>
            <w:gridSpan w:val="28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46150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타 자유 기술(입사 포부 등)</w:t>
            </w:r>
          </w:p>
        </w:tc>
      </w:tr>
      <w:tr w:rsidR="001D586C" w14:paraId="45B28F39" w14:textId="77777777" w:rsidTr="001D586C">
        <w:trPr>
          <w:trHeight w:val="283"/>
        </w:trPr>
        <w:tc>
          <w:tcPr>
            <w:tcW w:w="9737" w:type="dxa"/>
            <w:gridSpan w:val="28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4D77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E05B64F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C2FB3A4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3D0B643C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79111A79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0319B81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A276DF8" w14:textId="77777777" w:rsidR="001D586C" w:rsidRDefault="001D586C" w:rsidP="001D586C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6E2D4629" w14:textId="77777777" w:rsidR="0030403E" w:rsidRPr="00B268A5" w:rsidRDefault="0030403E" w:rsidP="0030403E">
      <w:pPr>
        <w:spacing w:line="276" w:lineRule="auto"/>
        <w:jc w:val="center"/>
        <w:rPr>
          <w:rFonts w:ascii="맑은 고딕" w:eastAsia="맑은 고딕" w:hAnsi="맑은 고딕"/>
          <w:sz w:val="10"/>
          <w:szCs w:val="20"/>
        </w:rPr>
      </w:pPr>
    </w:p>
    <w:p w14:paraId="59E98589" w14:textId="77777777" w:rsidR="0030403E" w:rsidRDefault="0030403E" w:rsidP="0030403E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본 지원서를 제출하며, 작성내용에 허위사실이 없음을 확인합니다.</w:t>
      </w:r>
    </w:p>
    <w:p w14:paraId="6EB4AF4F" w14:textId="76B98256" w:rsidR="0030403E" w:rsidRDefault="0030403E" w:rsidP="0030403E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 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월  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일</w:t>
      </w:r>
    </w:p>
    <w:p w14:paraId="45CA24F0" w14:textId="77777777" w:rsidR="00A85ED6" w:rsidRDefault="00A85ED6" w:rsidP="0030403E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</w:p>
    <w:p w14:paraId="24B66209" w14:textId="77777777" w:rsidR="0030403E" w:rsidRPr="00B268A5" w:rsidRDefault="0030403E" w:rsidP="0030403E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Cs w:val="20"/>
        </w:rPr>
        <w:t>지원자                (인)</w:t>
      </w: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360"/>
        <w:gridCol w:w="1356"/>
        <w:gridCol w:w="3009"/>
      </w:tblGrid>
      <w:tr w:rsidR="0030403E" w:rsidRPr="00162A9B" w14:paraId="301EB39B" w14:textId="77777777" w:rsidTr="00283E40">
        <w:trPr>
          <w:trHeight w:val="283"/>
        </w:trPr>
        <w:tc>
          <w:tcPr>
            <w:tcW w:w="9925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BC253" w14:textId="77777777" w:rsidR="00E46767" w:rsidRDefault="00E46767" w:rsidP="00283E4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20BA8F78" w14:textId="77777777" w:rsidR="0030403E" w:rsidRPr="00404938" w:rsidRDefault="0030403E" w:rsidP="00283E4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경력기술서</w:t>
            </w:r>
          </w:p>
        </w:tc>
      </w:tr>
      <w:tr w:rsidR="0030403E" w:rsidRPr="00E7328A" w14:paraId="4D53E16C" w14:textId="77777777" w:rsidTr="00283E40">
        <w:trPr>
          <w:trHeight w:val="227"/>
        </w:trPr>
        <w:tc>
          <w:tcPr>
            <w:tcW w:w="9925" w:type="dxa"/>
            <w:gridSpan w:val="4"/>
            <w:tcBorders>
              <w:top w:val="double" w:sz="4" w:space="0" w:color="auto"/>
              <w:bottom w:val="single" w:sz="12" w:space="0" w:color="595959" w:themeColor="text1" w:themeTint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DCFFF3" w14:textId="77777777" w:rsidR="0030403E" w:rsidRPr="0043277B" w:rsidRDefault="0030403E" w:rsidP="00283E40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30403E" w:rsidRPr="00E7328A" w14:paraId="47CB16E3" w14:textId="77777777" w:rsidTr="00283E40">
        <w:trPr>
          <w:trHeight w:val="496"/>
        </w:trPr>
        <w:tc>
          <w:tcPr>
            <w:tcW w:w="220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BC567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0B9BD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25FC6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3009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12025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30403E" w:rsidRPr="00E7328A" w14:paraId="410023AD" w14:textId="77777777" w:rsidTr="00283E40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9EE6F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D0EB6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A35A9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300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94A32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30403E" w:rsidRPr="00E7328A" w14:paraId="4C7CC932" w14:textId="77777777" w:rsidTr="00283E40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57093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C913D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30403E" w:rsidRPr="00E7328A" w14:paraId="38E3A819" w14:textId="77777777" w:rsidTr="00283E40">
        <w:trPr>
          <w:trHeight w:val="387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F5CB3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4418E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14:paraId="10B493D0" w14:textId="77777777" w:rsidR="0030403E" w:rsidRPr="00E7328A" w:rsidRDefault="0030403E" w:rsidP="0030403E">
      <w:pPr>
        <w:wordWrap/>
        <w:spacing w:line="100" w:lineRule="atLeast"/>
        <w:rPr>
          <w:rFonts w:ascii="맑은 고딕" w:eastAsia="맑은 고딕" w:hAnsi="맑은 고딕"/>
          <w:sz w:val="24"/>
        </w:rPr>
      </w:pP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420"/>
        <w:gridCol w:w="1360"/>
        <w:gridCol w:w="2925"/>
      </w:tblGrid>
      <w:tr w:rsidR="0030403E" w:rsidRPr="00E7328A" w14:paraId="25CF56A5" w14:textId="77777777" w:rsidTr="00283E40">
        <w:trPr>
          <w:trHeight w:val="496"/>
        </w:trPr>
        <w:tc>
          <w:tcPr>
            <w:tcW w:w="222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74609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42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6BF4F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C5ECE0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2925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D298A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30403E" w:rsidRPr="00E7328A" w14:paraId="35A49126" w14:textId="77777777" w:rsidTr="00283E40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BC4AC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42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4ADF5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2880A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292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9C12C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30403E" w:rsidRPr="00E7328A" w14:paraId="741F9401" w14:textId="77777777" w:rsidTr="00283E40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12252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E4A26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30403E" w:rsidRPr="00E7328A" w14:paraId="4A5BF97A" w14:textId="77777777" w:rsidTr="00283E40">
        <w:trPr>
          <w:trHeight w:val="387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DE278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61C64" w14:textId="77777777" w:rsidR="0030403E" w:rsidRPr="00E7328A" w:rsidRDefault="0030403E" w:rsidP="00283E40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14:paraId="457E8C4B" w14:textId="77777777" w:rsidR="0030403E" w:rsidRPr="00E7328A" w:rsidRDefault="0030403E" w:rsidP="0030403E">
      <w:pPr>
        <w:wordWrap/>
        <w:spacing w:line="100" w:lineRule="atLeast"/>
        <w:rPr>
          <w:rFonts w:ascii="맑은 고딕" w:eastAsia="맑은 고딕" w:hAnsi="맑은 고딕"/>
        </w:rPr>
      </w:pPr>
    </w:p>
    <w:p w14:paraId="22D90452" w14:textId="77777777" w:rsidR="00651C5B" w:rsidRDefault="00651C5B"/>
    <w:sectPr w:rsidR="00651C5B" w:rsidSect="00E5644D">
      <w:headerReference w:type="default" r:id="rId7"/>
      <w:footerReference w:type="default" r:id="rId8"/>
      <w:pgSz w:w="11906" w:h="16838"/>
      <w:pgMar w:top="964" w:right="1077" w:bottom="680" w:left="1077" w:header="0" w:footer="11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D8D4" w14:textId="77777777" w:rsidR="00B8616B" w:rsidRDefault="00B8616B" w:rsidP="00E5644D">
      <w:r>
        <w:separator/>
      </w:r>
    </w:p>
  </w:endnote>
  <w:endnote w:type="continuationSeparator" w:id="0">
    <w:p w14:paraId="1419F63E" w14:textId="77777777" w:rsidR="00B8616B" w:rsidRDefault="00B8616B" w:rsidP="00E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74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6468AC4C" w14:textId="77777777" w:rsidR="00162A9B" w:rsidRPr="00162A9B" w:rsidRDefault="00C137AB">
            <w:pPr>
              <w:pStyle w:val="a4"/>
              <w:jc w:val="center"/>
              <w:rPr>
                <w:sz w:val="18"/>
                <w:szCs w:val="18"/>
              </w:rPr>
            </w:pPr>
            <w:r w:rsidRPr="00162A9B">
              <w:rPr>
                <w:sz w:val="18"/>
                <w:szCs w:val="18"/>
              </w:rPr>
              <w:fldChar w:fldCharType="begin"/>
            </w:r>
            <w:r w:rsidRPr="00162A9B">
              <w:rPr>
                <w:sz w:val="18"/>
                <w:szCs w:val="18"/>
              </w:rPr>
              <w:instrText>PAGE</w:instrText>
            </w:r>
            <w:r w:rsidRPr="00162A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</w:t>
            </w:r>
            <w:r w:rsidRPr="00162A9B">
              <w:rPr>
                <w:sz w:val="18"/>
                <w:szCs w:val="18"/>
              </w:rPr>
              <w:fldChar w:fldCharType="end"/>
            </w:r>
            <w:r w:rsidRPr="00162A9B">
              <w:rPr>
                <w:sz w:val="18"/>
                <w:szCs w:val="18"/>
                <w:lang w:val="ko-KR"/>
              </w:rPr>
              <w:t xml:space="preserve"> / </w:t>
            </w:r>
            <w:r w:rsidRPr="00162A9B">
              <w:rPr>
                <w:sz w:val="18"/>
                <w:szCs w:val="18"/>
              </w:rPr>
              <w:fldChar w:fldCharType="begin"/>
            </w:r>
            <w:r w:rsidRPr="00162A9B">
              <w:rPr>
                <w:sz w:val="18"/>
                <w:szCs w:val="18"/>
              </w:rPr>
              <w:instrText>NUMPAGES</w:instrText>
            </w:r>
            <w:r w:rsidRPr="00162A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</w:t>
            </w:r>
            <w:r w:rsidRPr="00162A9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A6D759" w14:textId="77777777" w:rsidR="00162A9B" w:rsidRDefault="00B861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A122" w14:textId="77777777" w:rsidR="00B8616B" w:rsidRDefault="00B8616B" w:rsidP="00E5644D">
      <w:r>
        <w:separator/>
      </w:r>
    </w:p>
  </w:footnote>
  <w:footnote w:type="continuationSeparator" w:id="0">
    <w:p w14:paraId="2BAE752D" w14:textId="77777777" w:rsidR="00B8616B" w:rsidRDefault="00B8616B" w:rsidP="00E5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8BEA" w14:textId="6F2261EF" w:rsidR="00C373C3" w:rsidRDefault="00FD38C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3F3CE" wp14:editId="4663E8E5">
          <wp:simplePos x="0" y="0"/>
          <wp:positionH relativeFrom="column">
            <wp:posOffset>4849495</wp:posOffset>
          </wp:positionH>
          <wp:positionV relativeFrom="paragraph">
            <wp:posOffset>223330</wp:posOffset>
          </wp:positionV>
          <wp:extent cx="1758938" cy="184855"/>
          <wp:effectExtent l="0" t="0" r="0" b="571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0" t="38060" r="5057" b="34320"/>
                  <a:stretch/>
                </pic:blipFill>
                <pic:spPr bwMode="auto">
                  <a:xfrm>
                    <a:off x="0" y="0"/>
                    <a:ext cx="1758938" cy="18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3E"/>
    <w:rsid w:val="00027A24"/>
    <w:rsid w:val="001D586C"/>
    <w:rsid w:val="00237BBE"/>
    <w:rsid w:val="002909D8"/>
    <w:rsid w:val="002E7D0C"/>
    <w:rsid w:val="0030403E"/>
    <w:rsid w:val="003B5E55"/>
    <w:rsid w:val="004F56DA"/>
    <w:rsid w:val="004F7720"/>
    <w:rsid w:val="00621190"/>
    <w:rsid w:val="00651C5B"/>
    <w:rsid w:val="00767C6C"/>
    <w:rsid w:val="007D6393"/>
    <w:rsid w:val="007E340D"/>
    <w:rsid w:val="008A7ED0"/>
    <w:rsid w:val="008B027E"/>
    <w:rsid w:val="008F4E78"/>
    <w:rsid w:val="009159F7"/>
    <w:rsid w:val="00963B6E"/>
    <w:rsid w:val="00974231"/>
    <w:rsid w:val="00A524E5"/>
    <w:rsid w:val="00A53093"/>
    <w:rsid w:val="00A85ED6"/>
    <w:rsid w:val="00AB237D"/>
    <w:rsid w:val="00AC23A0"/>
    <w:rsid w:val="00B43A44"/>
    <w:rsid w:val="00B43BD5"/>
    <w:rsid w:val="00B8616B"/>
    <w:rsid w:val="00C137AB"/>
    <w:rsid w:val="00C16BF8"/>
    <w:rsid w:val="00D06516"/>
    <w:rsid w:val="00D51F11"/>
    <w:rsid w:val="00DB4681"/>
    <w:rsid w:val="00DF1555"/>
    <w:rsid w:val="00DF57F6"/>
    <w:rsid w:val="00E46767"/>
    <w:rsid w:val="00E5644D"/>
    <w:rsid w:val="00FD38C1"/>
    <w:rsid w:val="00FD4556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12F28"/>
  <w15:chartTrackingRefBased/>
  <w15:docId w15:val="{E38FF625-094C-4358-9CAC-D4318A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03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0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403E"/>
  </w:style>
  <w:style w:type="paragraph" w:styleId="a4">
    <w:name w:val="footer"/>
    <w:basedOn w:val="a"/>
    <w:link w:val="Char0"/>
    <w:uiPriority w:val="99"/>
    <w:unhideWhenUsed/>
    <w:rsid w:val="003040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403E"/>
  </w:style>
  <w:style w:type="paragraph" w:styleId="a5">
    <w:name w:val="Balloon Text"/>
    <w:basedOn w:val="a"/>
    <w:link w:val="Char1"/>
    <w:uiPriority w:val="99"/>
    <w:semiHidden/>
    <w:unhideWhenUsed/>
    <w:rsid w:val="00E56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564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B5E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3B5E55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C16BF8"/>
    <w:pPr>
      <w:ind w:leftChars="400" w:left="800"/>
    </w:pPr>
  </w:style>
  <w:style w:type="character" w:styleId="a9">
    <w:name w:val="Emphasis"/>
    <w:basedOn w:val="a0"/>
    <w:uiPriority w:val="20"/>
    <w:qFormat/>
    <w:rsid w:val="00DF57F6"/>
    <w:rPr>
      <w:i/>
      <w:iCs/>
    </w:rPr>
  </w:style>
  <w:style w:type="table" w:styleId="aa">
    <w:name w:val="Table Grid"/>
    <w:basedOn w:val="a1"/>
    <w:uiPriority w:val="39"/>
    <w:rsid w:val="000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E512-A8AA-464D-AEB3-C363BD3E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</dc:creator>
  <cp:keywords/>
  <dc:description/>
  <cp:lastModifiedBy>김 승중</cp:lastModifiedBy>
  <cp:revision>7</cp:revision>
  <cp:lastPrinted>2019-03-25T06:43:00Z</cp:lastPrinted>
  <dcterms:created xsi:type="dcterms:W3CDTF">2020-07-25T01:58:00Z</dcterms:created>
  <dcterms:modified xsi:type="dcterms:W3CDTF">2021-09-24T08:34:00Z</dcterms:modified>
</cp:coreProperties>
</file>